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3A6" w:rsidRDefault="004853A6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:rsidR="00902DAB" w:rsidRPr="00E36F27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6A147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ávník</w:t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7F568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Ústecký</w:t>
      </w:r>
      <w:r w:rsidR="004853A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kraj a Liberecký kraj – VŘ 6365</w:t>
      </w:r>
    </w:p>
    <w:p w:rsidR="00902DAB" w:rsidRPr="00A853CF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4853A6">
        <w:rPr>
          <w:rFonts w:ascii="Times New Roman" w:eastAsia="Times New Roman" w:hAnsi="Times New Roman"/>
          <w:sz w:val="24"/>
          <w:szCs w:val="24"/>
          <w:lang w:eastAsia="cs-CZ"/>
        </w:rPr>
        <w:t>9. září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4853A6">
        <w:rPr>
          <w:rFonts w:ascii="Times New Roman" w:eastAsia="Times New Roman" w:hAnsi="Times New Roman"/>
          <w:sz w:val="24"/>
          <w:szCs w:val="24"/>
          <w:lang w:eastAsia="cs-CZ"/>
        </w:rPr>
        <w:t xml:space="preserve"> 6365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.10/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6A147E">
        <w:rPr>
          <w:rFonts w:ascii="Times New Roman" w:eastAsia="Times New Roman" w:hAnsi="Times New Roman"/>
          <w:b/>
          <w:sz w:val="24"/>
          <w:szCs w:val="24"/>
          <w:lang w:eastAsia="cs-CZ"/>
        </w:rPr>
        <w:t>právník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7F5686">
        <w:rPr>
          <w:rFonts w:ascii="Times New Roman" w:eastAsia="Times New Roman" w:hAnsi="Times New Roman"/>
          <w:b/>
          <w:sz w:val="24"/>
          <w:szCs w:val="24"/>
          <w:lang w:eastAsia="cs-CZ"/>
        </w:rPr>
        <w:t>Ústecký kraj a Liberecký kraj</w:t>
      </w:r>
      <w:r w:rsidR="00B8223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7F5686">
        <w:rPr>
          <w:rFonts w:ascii="Times New Roman" w:eastAsia="Times New Roman" w:hAnsi="Times New Roman"/>
          <w:b/>
          <w:sz w:val="24"/>
          <w:szCs w:val="24"/>
          <w:lang w:eastAsia="cs-CZ"/>
        </w:rPr>
        <w:t> Ústí nad Labem</w:t>
      </w:r>
      <w:r w:rsidR="008A74A1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7F5686">
        <w:rPr>
          <w:rFonts w:ascii="Times New Roman" w:eastAsia="Times New Roman" w:hAnsi="Times New Roman"/>
          <w:sz w:val="24"/>
          <w:szCs w:val="24"/>
          <w:lang w:eastAsia="cs-CZ"/>
        </w:rPr>
        <w:t>SM 07301104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A853CF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F83452" w:rsidRPr="00FF4326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7F5686">
        <w:rPr>
          <w:rFonts w:ascii="Times New Roman" w:eastAsia="Times New Roman" w:hAnsi="Times New Roman"/>
          <w:b/>
          <w:sz w:val="24"/>
          <w:szCs w:val="24"/>
          <w:lang w:eastAsia="cs-CZ"/>
        </w:rPr>
        <w:t>Ústí nad Labem</w:t>
      </w:r>
      <w:r w:rsidR="00C076A9" w:rsidRPr="00FF4326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FF432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4853A6">
        <w:rPr>
          <w:rFonts w:ascii="Times New Roman" w:eastAsia="Times New Roman" w:hAnsi="Times New Roman"/>
          <w:sz w:val="24"/>
          <w:szCs w:val="24"/>
          <w:lang w:eastAsia="cs-CZ"/>
        </w:rPr>
        <w:t xml:space="preserve"> říjen</w:t>
      </w:r>
      <w:r w:rsidR="00624654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4853A6" w:rsidRPr="00E36F27" w:rsidRDefault="004853A6" w:rsidP="004853A6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</w:t>
      </w:r>
      <w:r w:rsidR="004853A6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lastRenderedPageBreak/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4853A6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="004853A6">
        <w:rPr>
          <w:rFonts w:ascii="Times New Roman" w:hAnsi="Times New Roman"/>
          <w:b/>
          <w:sz w:val="24"/>
          <w:szCs w:val="24"/>
        </w:rPr>
        <w:t>. října</w:t>
      </w:r>
      <w:r w:rsidR="004A50C2">
        <w:rPr>
          <w:rFonts w:ascii="Times New Roman" w:hAnsi="Times New Roman"/>
          <w:b/>
          <w:sz w:val="24"/>
          <w:szCs w:val="24"/>
        </w:rPr>
        <w:t xml:space="preserve"> 2020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4853A6">
        <w:rPr>
          <w:rFonts w:ascii="Times New Roman" w:hAnsi="Times New Roman"/>
          <w:b/>
          <w:color w:val="000000" w:themeColor="text1"/>
          <w:sz w:val="24"/>
          <w:szCs w:val="24"/>
        </w:rPr>
        <w:t>6365</w:t>
      </w:r>
      <w:r w:rsidR="005D0D70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1.10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6A147E">
        <w:rPr>
          <w:rFonts w:ascii="Times New Roman" w:hAnsi="Times New Roman"/>
          <w:b/>
          <w:color w:val="000000" w:themeColor="text1"/>
          <w:sz w:val="24"/>
          <w:szCs w:val="24"/>
        </w:rPr>
        <w:t>právník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rátu práce pro </w:t>
      </w:r>
      <w:r w:rsidR="007F5686">
        <w:rPr>
          <w:rFonts w:ascii="Times New Roman" w:hAnsi="Times New Roman"/>
          <w:b/>
          <w:color w:val="000000" w:themeColor="text1"/>
          <w:sz w:val="24"/>
          <w:szCs w:val="24"/>
        </w:rPr>
        <w:t>Ústecký kraj a Liberecký kraj</w:t>
      </w:r>
      <w:r w:rsidR="00D119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7F5686">
        <w:rPr>
          <w:rFonts w:ascii="Times New Roman" w:hAnsi="Times New Roman"/>
          <w:b/>
          <w:color w:val="000000" w:themeColor="text1"/>
          <w:sz w:val="24"/>
          <w:szCs w:val="24"/>
        </w:rPr>
        <w:t> Ústí nad Labem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lat ve výši platového tarifu s osobním p</w:t>
      </w:r>
      <w:r w:rsidR="004853A6">
        <w:rPr>
          <w:rFonts w:ascii="Times New Roman" w:hAnsi="Times New Roman"/>
          <w:sz w:val="24"/>
          <w:szCs w:val="24"/>
        </w:rPr>
        <w:t>říplatkem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A50C2" w:rsidRDefault="004A50C2" w:rsidP="004A50C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50C2" w:rsidRDefault="004A50C2" w:rsidP="004A50C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1931">
        <w:rPr>
          <w:rFonts w:ascii="Times New Roman" w:hAnsi="Times New Roman"/>
          <w:sz w:val="24"/>
          <w:szCs w:val="24"/>
        </w:rPr>
        <w:t>stravovací poukázky v hodnotě 12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4A50C2" w:rsidRDefault="004A50C2" w:rsidP="004A50C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4853A6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4853A6">
        <w:rPr>
          <w:rFonts w:ascii="Times New Roman" w:eastAsia="Times New Roman" w:hAnsi="Times New Roman"/>
          <w:sz w:val="24"/>
          <w:szCs w:val="24"/>
          <w:lang w:eastAsia="cs-CZ"/>
        </w:rPr>
        <w:t>9. zář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4853A6">
      <w:footerReference w:type="default" r:id="rId9"/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DE" w:rsidRDefault="00B61DDE" w:rsidP="00276ED4">
      <w:pPr>
        <w:spacing w:after="0" w:line="240" w:lineRule="auto"/>
      </w:pPr>
      <w:r>
        <w:separator/>
      </w:r>
    </w:p>
  </w:endnote>
  <w:endnote w:type="continuationSeparator" w:id="0">
    <w:p w:rsidR="00B61DDE" w:rsidRDefault="00B61DDE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4853A6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DE" w:rsidRDefault="00B61DDE" w:rsidP="00276ED4">
      <w:pPr>
        <w:spacing w:after="0" w:line="240" w:lineRule="auto"/>
      </w:pPr>
      <w:r>
        <w:separator/>
      </w:r>
    </w:p>
  </w:footnote>
  <w:footnote w:type="continuationSeparator" w:id="0">
    <w:p w:rsidR="00B61DDE" w:rsidRDefault="00B61DDE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671BF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0F66E1"/>
    <w:rsid w:val="001219CA"/>
    <w:rsid w:val="00144156"/>
    <w:rsid w:val="00144171"/>
    <w:rsid w:val="00150FF4"/>
    <w:rsid w:val="00153A84"/>
    <w:rsid w:val="001560CB"/>
    <w:rsid w:val="00183CAD"/>
    <w:rsid w:val="0019253D"/>
    <w:rsid w:val="001A353E"/>
    <w:rsid w:val="001D537E"/>
    <w:rsid w:val="001E49AA"/>
    <w:rsid w:val="001E5E7C"/>
    <w:rsid w:val="001F2423"/>
    <w:rsid w:val="001F5B18"/>
    <w:rsid w:val="00203F7F"/>
    <w:rsid w:val="00210F0F"/>
    <w:rsid w:val="00220AD2"/>
    <w:rsid w:val="0022346E"/>
    <w:rsid w:val="00234964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338D"/>
    <w:rsid w:val="00405286"/>
    <w:rsid w:val="00417DD3"/>
    <w:rsid w:val="004302F9"/>
    <w:rsid w:val="0043623A"/>
    <w:rsid w:val="0044040E"/>
    <w:rsid w:val="004516A4"/>
    <w:rsid w:val="004853A6"/>
    <w:rsid w:val="00492EA6"/>
    <w:rsid w:val="004A50C2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15428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0D70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A147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E037D"/>
    <w:rsid w:val="007E4D9B"/>
    <w:rsid w:val="007E5A22"/>
    <w:rsid w:val="007F5686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82E4E"/>
    <w:rsid w:val="009A732F"/>
    <w:rsid w:val="009B3D08"/>
    <w:rsid w:val="009B740E"/>
    <w:rsid w:val="009C434D"/>
    <w:rsid w:val="009D4C86"/>
    <w:rsid w:val="009D6341"/>
    <w:rsid w:val="00A0294A"/>
    <w:rsid w:val="00A10E8C"/>
    <w:rsid w:val="00A34D3B"/>
    <w:rsid w:val="00A63D07"/>
    <w:rsid w:val="00A715FC"/>
    <w:rsid w:val="00A813A7"/>
    <w:rsid w:val="00A853CF"/>
    <w:rsid w:val="00A8763A"/>
    <w:rsid w:val="00AC085E"/>
    <w:rsid w:val="00AC2FB9"/>
    <w:rsid w:val="00B16633"/>
    <w:rsid w:val="00B170B6"/>
    <w:rsid w:val="00B228A2"/>
    <w:rsid w:val="00B23358"/>
    <w:rsid w:val="00B233FD"/>
    <w:rsid w:val="00B40136"/>
    <w:rsid w:val="00B41DD1"/>
    <w:rsid w:val="00B444C8"/>
    <w:rsid w:val="00B61DDE"/>
    <w:rsid w:val="00B63A65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A4C23"/>
    <w:rsid w:val="00CB1067"/>
    <w:rsid w:val="00CB4D15"/>
    <w:rsid w:val="00CB6F58"/>
    <w:rsid w:val="00CC35D5"/>
    <w:rsid w:val="00D11931"/>
    <w:rsid w:val="00D13B8C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070FE"/>
    <w:rsid w:val="00E127A8"/>
    <w:rsid w:val="00E332AE"/>
    <w:rsid w:val="00E36F27"/>
    <w:rsid w:val="00E41F91"/>
    <w:rsid w:val="00E51064"/>
    <w:rsid w:val="00E71F96"/>
    <w:rsid w:val="00E946A7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C2102"/>
    <w:rsid w:val="00FE1398"/>
    <w:rsid w:val="00FE48B4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603F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BCAA-1496-4DF7-B56E-6E18DE03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8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41</cp:revision>
  <cp:lastPrinted>2020-09-08T11:31:00Z</cp:lastPrinted>
  <dcterms:created xsi:type="dcterms:W3CDTF">2019-03-13T12:58:00Z</dcterms:created>
  <dcterms:modified xsi:type="dcterms:W3CDTF">2020-09-08T11:31:00Z</dcterms:modified>
</cp:coreProperties>
</file>